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hAnsi="Calibri" w:cs="Calibri"/>
          <w:bCs/>
          <w:i/>
        </w:rPr>
      </w:pPr>
      <w:r w:rsidRPr="00386403">
        <w:rPr>
          <w:rFonts w:ascii="Calibri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2B267C">
        <w:rPr>
          <w:rFonts w:ascii="Calibri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29" w:rsidRDefault="00590B29">
      <w:r>
        <w:separator/>
      </w:r>
    </w:p>
  </w:endnote>
  <w:endnote w:type="continuationSeparator" w:id="0">
    <w:p w:rsidR="00590B29" w:rsidRDefault="0059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80B7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29" w:rsidRDefault="00590B29">
      <w:r>
        <w:separator/>
      </w:r>
    </w:p>
  </w:footnote>
  <w:footnote w:type="continuationSeparator" w:id="0">
    <w:p w:rsidR="00590B29" w:rsidRDefault="00590B29">
      <w:r>
        <w:continuationSeparator/>
      </w:r>
    </w:p>
  </w:footnote>
  <w:footnote w:id="1">
    <w:p w:rsidR="00000000" w:rsidRDefault="00D109BE" w:rsidP="00D109BE">
      <w:pPr>
        <w:pStyle w:val="Tekstprzypisudolnego"/>
        <w:ind w:left="238" w:hanging="238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="000A13E2" w:rsidRPr="00373648">
        <w:rPr>
          <w:rFonts w:ascii="Calibri" w:hAnsi="Calibri" w:cs="Calibri"/>
          <w:sz w:val="18"/>
          <w:szCs w:val="18"/>
        </w:rPr>
        <w:t>Je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="000A13E2"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="000A13E2"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000000" w:rsidRDefault="00D109BE" w:rsidP="00D109BE">
      <w:pPr>
        <w:pStyle w:val="Tekstprzypisudolnego"/>
        <w:ind w:left="238" w:hanging="238"/>
        <w:jc w:val="both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0B78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75D4D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0B29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929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6098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9AF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hAnsi="Arial"/>
      <w:color w:val="231F20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979-A079-4FFA-BF07-E8C1AE6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12:41:00Z</dcterms:created>
  <dcterms:modified xsi:type="dcterms:W3CDTF">2021-05-26T12:41:00Z</dcterms:modified>
</cp:coreProperties>
</file>